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2ECE616D" w:rsidR="00D81C02" w:rsidRPr="00962D47" w:rsidRDefault="00BF0AD8" w:rsidP="0DBE81CB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4</w:t>
      </w:r>
      <w:r w:rsidR="0DBE81CB" w:rsidRPr="0DBE81CB">
        <w:rPr>
          <w:rFonts w:ascii="Arial" w:eastAsia="Arial" w:hAnsi="Arial" w:cs="Arial"/>
          <w:b/>
          <w:bCs/>
          <w:sz w:val="32"/>
          <w:szCs w:val="32"/>
        </w:rPr>
        <w:t>.</w:t>
      </w:r>
      <w:r>
        <w:rPr>
          <w:rFonts w:ascii="Arial" w:eastAsia="Arial" w:hAnsi="Arial" w:cs="Arial"/>
          <w:b/>
          <w:bCs/>
          <w:sz w:val="32"/>
          <w:szCs w:val="32"/>
        </w:rPr>
        <w:t>1 B</w:t>
      </w:r>
      <w:r w:rsidR="006020B7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D30037">
        <w:rPr>
          <w:rFonts w:ascii="Arial" w:eastAsia="Arial" w:hAnsi="Arial" w:cs="Arial"/>
          <w:b/>
          <w:bCs/>
          <w:sz w:val="32"/>
          <w:szCs w:val="32"/>
        </w:rPr>
        <w:t>Bouwplan met vruchtwisselingssche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3AD8F357" w:rsidR="00D81C02" w:rsidRDefault="00D109E5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3EC1148A" w:rsidR="007F117F" w:rsidRPr="007F117F" w:rsidRDefault="00D30037" w:rsidP="00D300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alogus</w:t>
            </w:r>
            <w:bookmarkStart w:id="0" w:name="_GoBack"/>
            <w:bookmarkEnd w:id="0"/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135FAEFC" w14:textId="31F4E725" w:rsidR="00D109E5" w:rsidRP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  <w:r w:rsidRPr="00D109E5">
        <w:rPr>
          <w:rFonts w:ascii="Arial" w:hAnsi="Arial" w:cs="Arial"/>
          <w:sz w:val="24"/>
          <w:szCs w:val="24"/>
        </w:rPr>
        <w:t>Je werkt bij akkerbouwbedrijf De Nieuwe Oogst. Dit bedrijf teelt</w:t>
      </w:r>
    </w:p>
    <w:p w14:paraId="58C8B171" w14:textId="77777777" w:rsidR="00D109E5" w:rsidRP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  <w:r w:rsidRPr="00D109E5">
        <w:rPr>
          <w:rFonts w:ascii="Arial" w:hAnsi="Arial" w:cs="Arial"/>
          <w:sz w:val="24"/>
          <w:szCs w:val="24"/>
        </w:rPr>
        <w:t>verschillende gewassen. Het adres van het bedrijf is:</w:t>
      </w:r>
    </w:p>
    <w:p w14:paraId="6710D122" w14:textId="2FB2D8F8" w:rsidR="00D109E5" w:rsidRP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  <w:r w:rsidRPr="00D109E5">
        <w:rPr>
          <w:rFonts w:ascii="Arial" w:hAnsi="Arial" w:cs="Arial"/>
          <w:sz w:val="24"/>
          <w:szCs w:val="24"/>
        </w:rPr>
        <w:t>Veen 18, 6821 AB Grondwijk.</w:t>
      </w:r>
      <w:r w:rsidR="00D30037">
        <w:rPr>
          <w:rFonts w:ascii="Arial" w:hAnsi="Arial" w:cs="Arial"/>
          <w:sz w:val="24"/>
          <w:szCs w:val="24"/>
        </w:rPr>
        <w:t xml:space="preserve"> Je maakt een bouwplan.</w:t>
      </w:r>
    </w:p>
    <w:p w14:paraId="3E103D91" w14:textId="65F54FB8" w:rsid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</w:p>
    <w:p w14:paraId="0F003292" w14:textId="6E299B09" w:rsidR="00D109E5" w:rsidRP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5C81143" wp14:editId="5BA7D8C0">
            <wp:extent cx="3337560" cy="3442043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073" cy="34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6D8A" w14:textId="49827BF2" w:rsid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</w:p>
    <w:p w14:paraId="68947997" w14:textId="6AE1DB0F" w:rsidR="00D109E5" w:rsidRPr="00D109E5" w:rsidRDefault="00D109E5" w:rsidP="00D30037">
      <w:pPr>
        <w:pStyle w:val="Geenafstand"/>
        <w:rPr>
          <w:rFonts w:ascii="Arial" w:hAnsi="Arial" w:cs="Arial"/>
          <w:sz w:val="24"/>
          <w:szCs w:val="24"/>
        </w:rPr>
      </w:pPr>
      <w:r w:rsidRPr="00D109E5">
        <w:rPr>
          <w:rFonts w:ascii="Arial" w:hAnsi="Arial" w:cs="Arial"/>
          <w:sz w:val="24"/>
          <w:szCs w:val="24"/>
        </w:rPr>
        <w:t xml:space="preserve">Voor dit onderdeel heb je </w:t>
      </w:r>
      <w:r w:rsidR="00D30037">
        <w:rPr>
          <w:rFonts w:ascii="Arial" w:hAnsi="Arial" w:cs="Arial"/>
          <w:sz w:val="24"/>
          <w:szCs w:val="24"/>
        </w:rPr>
        <w:t>de bijlage ‘vruchtwisselingsschema’ nodig.</w:t>
      </w:r>
    </w:p>
    <w:p w14:paraId="306173FE" w14:textId="7326DF69" w:rsid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09E5" w14:paraId="66A8E949" w14:textId="77777777" w:rsidTr="00D109E5">
        <w:tc>
          <w:tcPr>
            <w:tcW w:w="9062" w:type="dxa"/>
          </w:tcPr>
          <w:p w14:paraId="08FD99F9" w14:textId="77777777" w:rsidR="00D109E5" w:rsidRDefault="00D109E5" w:rsidP="00D109E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3E87ECE7" w14:textId="77777777" w:rsidR="00D109E5" w:rsidRPr="00D109E5" w:rsidRDefault="00D109E5" w:rsidP="00D109E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D109E5">
              <w:rPr>
                <w:rFonts w:ascii="Arial" w:hAnsi="Arial" w:cs="Arial"/>
                <w:sz w:val="24"/>
                <w:szCs w:val="24"/>
              </w:rPr>
              <w:t>Je werkt op een bedrijf waar groente en aardappelen worden geteeld.</w:t>
            </w:r>
          </w:p>
          <w:p w14:paraId="7F983866" w14:textId="77777777" w:rsidR="00D109E5" w:rsidRPr="00D109E5" w:rsidRDefault="00D109E5" w:rsidP="00D109E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D109E5">
              <w:rPr>
                <w:rFonts w:ascii="Arial" w:hAnsi="Arial" w:cs="Arial"/>
                <w:sz w:val="24"/>
                <w:szCs w:val="24"/>
              </w:rPr>
              <w:t>In deze opdracht maak je een bouwplan voor 2017 met behulp van het</w:t>
            </w:r>
          </w:p>
          <w:p w14:paraId="0DB8A322" w14:textId="77777777" w:rsidR="00D109E5" w:rsidRPr="00D109E5" w:rsidRDefault="00D109E5" w:rsidP="00D109E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D109E5">
              <w:rPr>
                <w:rFonts w:ascii="Arial" w:hAnsi="Arial" w:cs="Arial"/>
                <w:sz w:val="24"/>
                <w:szCs w:val="24"/>
              </w:rPr>
              <w:t>vruchtwisselingsschema.</w:t>
            </w:r>
          </w:p>
          <w:p w14:paraId="7F570F69" w14:textId="77777777" w:rsidR="00D109E5" w:rsidRPr="00D109E5" w:rsidRDefault="00D109E5" w:rsidP="00D109E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D109E5">
              <w:rPr>
                <w:rFonts w:ascii="Arial" w:hAnsi="Arial" w:cs="Arial"/>
                <w:sz w:val="24"/>
                <w:szCs w:val="24"/>
              </w:rPr>
              <w:t>Vruchtwisseling is dat je op één perceel, verschillende gewassen na</w:t>
            </w:r>
          </w:p>
          <w:p w14:paraId="49F73AF6" w14:textId="77777777" w:rsidR="00D109E5" w:rsidRPr="00D109E5" w:rsidRDefault="00D109E5" w:rsidP="00D109E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D109E5">
              <w:rPr>
                <w:rFonts w:ascii="Arial" w:hAnsi="Arial" w:cs="Arial"/>
                <w:sz w:val="24"/>
                <w:szCs w:val="24"/>
              </w:rPr>
              <w:t>elkaar teelt, om bodemziekten te voorkomen. Pas na enkele jaren komt</w:t>
            </w:r>
          </w:p>
          <w:p w14:paraId="2C9DC71C" w14:textId="77777777" w:rsidR="00D109E5" w:rsidRPr="00D109E5" w:rsidRDefault="00D109E5" w:rsidP="00D109E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D109E5">
              <w:rPr>
                <w:rFonts w:ascii="Arial" w:hAnsi="Arial" w:cs="Arial"/>
                <w:sz w:val="24"/>
                <w:szCs w:val="24"/>
              </w:rPr>
              <w:t>hetzelfde gewas weer op het perceel terug.</w:t>
            </w:r>
          </w:p>
          <w:p w14:paraId="3BEC4B8C" w14:textId="77777777" w:rsidR="00D109E5" w:rsidRPr="00D109E5" w:rsidRDefault="00D109E5" w:rsidP="00D109E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D109E5">
              <w:rPr>
                <w:rFonts w:ascii="Arial" w:hAnsi="Arial" w:cs="Arial"/>
                <w:sz w:val="24"/>
                <w:szCs w:val="24"/>
              </w:rPr>
              <w:t>Veel gewassen hebben last van bodemziekten, die veroorzaakt worden</w:t>
            </w:r>
          </w:p>
          <w:p w14:paraId="731B138C" w14:textId="77777777" w:rsidR="00D109E5" w:rsidRPr="00D109E5" w:rsidRDefault="00D109E5" w:rsidP="00D109E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D109E5">
              <w:rPr>
                <w:rFonts w:ascii="Arial" w:hAnsi="Arial" w:cs="Arial"/>
                <w:sz w:val="24"/>
                <w:szCs w:val="24"/>
              </w:rPr>
              <w:t>door bijvoorbeeld aaltjes, schimmels of insecten. Zo kunnen aardappelen</w:t>
            </w:r>
          </w:p>
          <w:p w14:paraId="70C9CBF5" w14:textId="77777777" w:rsidR="00D109E5" w:rsidRPr="00D109E5" w:rsidRDefault="00D109E5" w:rsidP="00D109E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D109E5">
              <w:rPr>
                <w:rFonts w:ascii="Arial" w:hAnsi="Arial" w:cs="Arial"/>
                <w:sz w:val="24"/>
                <w:szCs w:val="24"/>
              </w:rPr>
              <w:t>last hebben van bodemmoeheid die veroorzaakt wordt door aaltjes. Het</w:t>
            </w:r>
          </w:p>
          <w:p w14:paraId="569B349E" w14:textId="77777777" w:rsidR="00D109E5" w:rsidRDefault="00D109E5" w:rsidP="00D109E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D109E5">
              <w:rPr>
                <w:rFonts w:ascii="Arial" w:hAnsi="Arial" w:cs="Arial"/>
                <w:sz w:val="24"/>
                <w:szCs w:val="24"/>
              </w:rPr>
              <w:t>telen van bieten na gras geeft kans op emelten.</w:t>
            </w:r>
          </w:p>
          <w:p w14:paraId="14930163" w14:textId="0BBBAB4C" w:rsidR="00D109E5" w:rsidRDefault="00D109E5" w:rsidP="00D109E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55A74C" w14:textId="77777777" w:rsid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</w:p>
    <w:p w14:paraId="77DD10E1" w14:textId="00B33E4E" w:rsidR="00D109E5" w:rsidRP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Pr="00D109E5">
        <w:rPr>
          <w:rFonts w:ascii="Arial" w:hAnsi="Arial" w:cs="Arial"/>
          <w:sz w:val="24"/>
          <w:szCs w:val="24"/>
        </w:rPr>
        <w:t>Bouwplan maken</w:t>
      </w:r>
    </w:p>
    <w:p w14:paraId="76DD6FE3" w14:textId="77777777" w:rsidR="00D109E5" w:rsidRPr="00D109E5" w:rsidRDefault="00D109E5" w:rsidP="00D109E5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D109E5">
        <w:rPr>
          <w:rFonts w:ascii="Arial" w:hAnsi="Arial" w:cs="Arial"/>
          <w:sz w:val="24"/>
          <w:szCs w:val="24"/>
        </w:rPr>
        <w:t>Met behulp van het vruchtwisselingsschema in de bijlage kun je een</w:t>
      </w:r>
    </w:p>
    <w:p w14:paraId="47770E8B" w14:textId="7769E517" w:rsidR="00D109E5" w:rsidRDefault="00D109E5" w:rsidP="00D109E5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D109E5">
        <w:rPr>
          <w:rFonts w:ascii="Arial" w:hAnsi="Arial" w:cs="Arial"/>
          <w:sz w:val="24"/>
          <w:szCs w:val="24"/>
        </w:rPr>
        <w:t>bouwplan voor 2017 maken. Hieronder staat het bouwplan van 2016.</w:t>
      </w:r>
    </w:p>
    <w:p w14:paraId="34868A62" w14:textId="2877ADB1" w:rsid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</w:p>
    <w:p w14:paraId="124F1BD9" w14:textId="35A7FA22" w:rsidR="00D109E5" w:rsidRP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nl-NL"/>
        </w:rPr>
        <w:drawing>
          <wp:inline distT="0" distB="0" distL="0" distR="0" wp14:anchorId="0833C6E4" wp14:editId="778C67F4">
            <wp:extent cx="2914404" cy="2971800"/>
            <wp:effectExtent l="0" t="0" r="63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2182" cy="3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56C0" w14:textId="46D95B42" w:rsid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</w:p>
    <w:p w14:paraId="16D4F88B" w14:textId="77777777" w:rsidR="00D109E5" w:rsidRPr="00D109E5" w:rsidRDefault="00D109E5" w:rsidP="00D109E5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D109E5">
        <w:rPr>
          <w:rFonts w:ascii="Arial" w:hAnsi="Arial" w:cs="Arial"/>
          <w:sz w:val="24"/>
          <w:szCs w:val="24"/>
        </w:rPr>
        <w:t>De vier gewassen die je gaat telen in 2017 zijn: aardappel, spruitkool,</w:t>
      </w:r>
    </w:p>
    <w:p w14:paraId="034FBC13" w14:textId="77777777" w:rsidR="00D109E5" w:rsidRPr="00D109E5" w:rsidRDefault="00D109E5" w:rsidP="00D109E5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D109E5">
        <w:rPr>
          <w:rFonts w:ascii="Arial" w:hAnsi="Arial" w:cs="Arial"/>
          <w:sz w:val="24"/>
          <w:szCs w:val="24"/>
        </w:rPr>
        <w:t>zomertarwe en ui. In het vruchtwisselingsschema zoek je op wat een</w:t>
      </w:r>
    </w:p>
    <w:p w14:paraId="24EED4A2" w14:textId="77777777" w:rsidR="00D109E5" w:rsidRPr="00D109E5" w:rsidRDefault="00D109E5" w:rsidP="00D109E5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D109E5">
        <w:rPr>
          <w:rFonts w:ascii="Arial" w:hAnsi="Arial" w:cs="Arial"/>
          <w:sz w:val="24"/>
          <w:szCs w:val="24"/>
        </w:rPr>
        <w:t>goede vruchtwisseling is.</w:t>
      </w:r>
    </w:p>
    <w:p w14:paraId="0F4E7206" w14:textId="77777777" w:rsid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</w:p>
    <w:p w14:paraId="79601960" w14:textId="16B69C24" w:rsidR="00D109E5" w:rsidRPr="00D109E5" w:rsidRDefault="00D109E5" w:rsidP="00D109E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D109E5">
        <w:rPr>
          <w:rFonts w:ascii="Arial" w:hAnsi="Arial" w:cs="Arial"/>
          <w:sz w:val="24"/>
          <w:szCs w:val="24"/>
        </w:rPr>
        <w:t>Geef in het schema hieronder aan op welke plek je welke gewassen in</w:t>
      </w:r>
    </w:p>
    <w:p w14:paraId="1B8ECF84" w14:textId="2AEE5D97" w:rsidR="00D109E5" w:rsidRDefault="00D109E5" w:rsidP="00D109E5">
      <w:pPr>
        <w:pStyle w:val="Geenafstand"/>
        <w:ind w:firstLine="708"/>
        <w:rPr>
          <w:rFonts w:ascii="Arial" w:hAnsi="Arial" w:cs="Arial"/>
          <w:sz w:val="24"/>
          <w:szCs w:val="24"/>
        </w:rPr>
      </w:pPr>
      <w:r w:rsidRPr="00D109E5">
        <w:rPr>
          <w:rFonts w:ascii="Arial" w:hAnsi="Arial" w:cs="Arial"/>
          <w:sz w:val="24"/>
          <w:szCs w:val="24"/>
        </w:rPr>
        <w:t>2017 kunt telen.</w:t>
      </w:r>
    </w:p>
    <w:p w14:paraId="15894100" w14:textId="77777777" w:rsidR="00C32316" w:rsidRPr="00D109E5" w:rsidRDefault="00C32316" w:rsidP="00D109E5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698793A9" w14:textId="37043190" w:rsidR="007574B2" w:rsidRPr="00D30037" w:rsidRDefault="00D109E5" w:rsidP="00D300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noProof/>
          <w:lang w:eastAsia="nl-NL"/>
        </w:rPr>
        <w:drawing>
          <wp:inline distT="0" distB="0" distL="0" distR="0" wp14:anchorId="57BE5213" wp14:editId="558ED67E">
            <wp:extent cx="2994660" cy="3085605"/>
            <wp:effectExtent l="0" t="0" r="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8213" cy="30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4B2" w:rsidRPr="00D30037" w:rsidSect="00D81C0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90941"/>
    <w:multiLevelType w:val="hybridMultilevel"/>
    <w:tmpl w:val="839C8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7D53"/>
    <w:multiLevelType w:val="hybridMultilevel"/>
    <w:tmpl w:val="3F785394"/>
    <w:lvl w:ilvl="0" w:tplc="ECA4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1AF"/>
    <w:multiLevelType w:val="hybridMultilevel"/>
    <w:tmpl w:val="7F2EAAE2"/>
    <w:lvl w:ilvl="0" w:tplc="ECA4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F7004"/>
    <w:multiLevelType w:val="hybridMultilevel"/>
    <w:tmpl w:val="66960332"/>
    <w:lvl w:ilvl="0" w:tplc="E8CED0B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20FC6"/>
    <w:multiLevelType w:val="hybridMultilevel"/>
    <w:tmpl w:val="82F8FC72"/>
    <w:lvl w:ilvl="0" w:tplc="ECA4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4730"/>
    <w:multiLevelType w:val="hybridMultilevel"/>
    <w:tmpl w:val="8B2EE020"/>
    <w:lvl w:ilvl="0" w:tplc="ECA4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82F86"/>
    <w:multiLevelType w:val="hybridMultilevel"/>
    <w:tmpl w:val="D7D0D3C0"/>
    <w:lvl w:ilvl="0" w:tplc="ECA4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02127C"/>
    <w:multiLevelType w:val="hybridMultilevel"/>
    <w:tmpl w:val="93CA33D6"/>
    <w:lvl w:ilvl="0" w:tplc="ECA40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4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5"/>
  </w:num>
  <w:num w:numId="15">
    <w:abstractNumId w:val="17"/>
  </w:num>
  <w:num w:numId="16">
    <w:abstractNumId w:val="15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613B1"/>
    <w:rsid w:val="00144F49"/>
    <w:rsid w:val="001A4DF5"/>
    <w:rsid w:val="00226BA9"/>
    <w:rsid w:val="00285D17"/>
    <w:rsid w:val="002E7715"/>
    <w:rsid w:val="0039427D"/>
    <w:rsid w:val="003D1688"/>
    <w:rsid w:val="0042433D"/>
    <w:rsid w:val="004B250F"/>
    <w:rsid w:val="004B616F"/>
    <w:rsid w:val="005A3892"/>
    <w:rsid w:val="005D353A"/>
    <w:rsid w:val="006020B7"/>
    <w:rsid w:val="0068178F"/>
    <w:rsid w:val="00683E66"/>
    <w:rsid w:val="006918B3"/>
    <w:rsid w:val="00744047"/>
    <w:rsid w:val="007574B2"/>
    <w:rsid w:val="007A6CE7"/>
    <w:rsid w:val="007F117F"/>
    <w:rsid w:val="008255BA"/>
    <w:rsid w:val="0083632B"/>
    <w:rsid w:val="00913CFE"/>
    <w:rsid w:val="00951053"/>
    <w:rsid w:val="00962D47"/>
    <w:rsid w:val="009B2B46"/>
    <w:rsid w:val="009E5F4F"/>
    <w:rsid w:val="00A3586C"/>
    <w:rsid w:val="00A5747E"/>
    <w:rsid w:val="00A76F59"/>
    <w:rsid w:val="00A92B8A"/>
    <w:rsid w:val="00AB3345"/>
    <w:rsid w:val="00B82A28"/>
    <w:rsid w:val="00BF0AD8"/>
    <w:rsid w:val="00C01F1F"/>
    <w:rsid w:val="00C24800"/>
    <w:rsid w:val="00C32316"/>
    <w:rsid w:val="00D109E5"/>
    <w:rsid w:val="00D30037"/>
    <w:rsid w:val="00D327FA"/>
    <w:rsid w:val="00D412E1"/>
    <w:rsid w:val="00D81C02"/>
    <w:rsid w:val="00F247DC"/>
    <w:rsid w:val="00F93C97"/>
    <w:rsid w:val="00FE55F6"/>
    <w:rsid w:val="0DBE81CB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D10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c0505-a1f6-4bef-9fef-2158d512bf79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B3AEB3EE0FA48B04EECBF8832841D" ma:contentTypeVersion="10" ma:contentTypeDescription="Create a new document." ma:contentTypeScope="" ma:versionID="5d66912670ca67b2dfbd6f4e3e640489">
  <xsd:schema xmlns:xsd="http://www.w3.org/2001/XMLSchema" xmlns:xs="http://www.w3.org/2001/XMLSchema" xmlns:p="http://schemas.microsoft.com/office/2006/metadata/properties" xmlns:ns3="bf9c0505-a1f6-4bef-9fef-2158d512bf79" xmlns:ns4="8ab30030-6625-4d8d-b230-0e4cc816e121" targetNamespace="http://schemas.microsoft.com/office/2006/metadata/properties" ma:root="true" ma:fieldsID="d7c12b811e035c2a6496f25f925e8451" ns3:_="" ns4:_="">
    <xsd:import namespace="bf9c0505-a1f6-4bef-9fef-2158d512bf79"/>
    <xsd:import namespace="8ab30030-6625-4d8d-b230-0e4cc816e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0505-a1f6-4bef-9fef-2158d512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0030-6625-4d8d-b230-0e4cc816e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  <ds:schemaRef ds:uri="8ab30030-6625-4d8d-b230-0e4cc816e121"/>
    <ds:schemaRef ds:uri="http://purl.org/dc/terms/"/>
    <ds:schemaRef ds:uri="http://schemas.microsoft.com/office/2006/documentManagement/types"/>
    <ds:schemaRef ds:uri="bf9c0505-a1f6-4bef-9fef-2158d512bf79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524E9A-EEBA-4425-8CBF-6E28D1DEE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c0505-a1f6-4bef-9fef-2158d512bf79"/>
    <ds:schemaRef ds:uri="8ab30030-6625-4d8d-b230-0e4cc816e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633A1-FDD9-4491-8351-80457500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uijt, L</dc:creator>
  <cp:lastModifiedBy>Yrina Res-Drost</cp:lastModifiedBy>
  <cp:revision>3</cp:revision>
  <cp:lastPrinted>2018-09-13T07:29:00Z</cp:lastPrinted>
  <dcterms:created xsi:type="dcterms:W3CDTF">2020-01-20T15:30:00Z</dcterms:created>
  <dcterms:modified xsi:type="dcterms:W3CDTF">2020-01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B3AEB3EE0FA48B04EECBF8832841D</vt:lpwstr>
  </property>
  <property fmtid="{D5CDD505-2E9C-101B-9397-08002B2CF9AE}" pid="3" name="_dlc_DocIdItemGuid">
    <vt:lpwstr>5c9114ad-09e6-496b-aa6a-1cca0790babe</vt:lpwstr>
  </property>
</Properties>
</file>